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1B932E0" wp14:editId="58E176CB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2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7FA5">
        <w:rPr>
          <w:rFonts w:ascii="Times New Roman" w:eastAsia="Times New Roman" w:hAnsi="Times New Roman" w:cs="Times New Roman"/>
          <w:sz w:val="24"/>
          <w:szCs w:val="24"/>
        </w:rPr>
        <w:t>Latvijas Republika</w:t>
      </w:r>
    </w:p>
    <w:p w:rsidR="007D014C" w:rsidRPr="00AD7FA5" w:rsidRDefault="007D014C" w:rsidP="007D01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D7FA5">
        <w:rPr>
          <w:rFonts w:ascii="Times New Roman" w:eastAsia="Times New Roman" w:hAnsi="Times New Roman" w:cs="Times New Roman"/>
          <w:sz w:val="24"/>
          <w:szCs w:val="24"/>
        </w:rPr>
        <w:t>Izglītības un zinātnes ministrija</w:t>
      </w:r>
    </w:p>
    <w:p w:rsidR="007D014C" w:rsidRPr="00AD7FA5" w:rsidRDefault="007D014C" w:rsidP="007D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014C" w:rsidRPr="00AD7FA5" w:rsidRDefault="007D014C" w:rsidP="007D01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FA5">
        <w:rPr>
          <w:rFonts w:ascii="Times New Roman" w:eastAsia="Times New Roman" w:hAnsi="Times New Roman" w:cs="Times New Roman"/>
          <w:b/>
          <w:sz w:val="28"/>
          <w:szCs w:val="28"/>
        </w:rPr>
        <w:t xml:space="preserve"> „KANDAVAS LAUKSAIMNIECĪBAS TEHNIKUMS”</w:t>
      </w:r>
    </w:p>
    <w:p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FA5">
        <w:rPr>
          <w:rFonts w:ascii="Times New Roman" w:eastAsia="Times New Roman" w:hAnsi="Times New Roman" w:cs="Times New Roman"/>
          <w:sz w:val="24"/>
          <w:szCs w:val="24"/>
        </w:rPr>
        <w:t>Reģ. Nr. 90000032081</w:t>
      </w:r>
    </w:p>
    <w:p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FA5">
        <w:rPr>
          <w:rFonts w:ascii="Times New Roman" w:eastAsia="Times New Roman" w:hAnsi="Times New Roman" w:cs="Times New Roman"/>
          <w:sz w:val="24"/>
          <w:szCs w:val="24"/>
        </w:rPr>
        <w:t xml:space="preserve"> Valteru iela 6, Kandava, Kandavas novads, LV -3120,</w:t>
      </w:r>
    </w:p>
    <w:p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FA5">
        <w:rPr>
          <w:rFonts w:ascii="Times New Roman" w:eastAsia="Times New Roman" w:hAnsi="Times New Roman" w:cs="Times New Roman"/>
          <w:sz w:val="24"/>
          <w:szCs w:val="24"/>
        </w:rPr>
        <w:t xml:space="preserve"> tālr./ fakss 63122502, e- pasts </w:t>
      </w:r>
      <w:hyperlink r:id="rId7" w:history="1">
        <w:r w:rsidRPr="003B08F5">
          <w:rPr>
            <w:rStyle w:val="Hipersaite"/>
            <w:rFonts w:ascii="Times New Roman" w:eastAsia="Times New Roman" w:hAnsi="Times New Roman" w:cs="Times New Roman"/>
            <w:sz w:val="24"/>
            <w:szCs w:val="24"/>
          </w:rPr>
          <w:t>info@kandavastehnikums.lv</w:t>
        </w:r>
      </w:hyperlink>
      <w:r w:rsidRPr="00AD7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014C" w:rsidRDefault="007D014C" w:rsidP="007D01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014C" w:rsidRPr="007D014C" w:rsidRDefault="007D014C" w:rsidP="007D01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014C">
        <w:rPr>
          <w:rFonts w:ascii="Times New Roman" w:eastAsia="Times New Roman" w:hAnsi="Times New Roman" w:cs="Times New Roman"/>
          <w:b/>
          <w:bCs/>
          <w:sz w:val="28"/>
          <w:szCs w:val="28"/>
        </w:rPr>
        <w:t>UZAICINĀJUMS PIEDALĪTIES</w:t>
      </w:r>
    </w:p>
    <w:p w:rsidR="007D014C" w:rsidRPr="007D014C" w:rsidRDefault="007D014C" w:rsidP="007D01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D014C"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p w:rsidR="00274E4D" w:rsidRPr="00274E4D" w:rsidRDefault="00274E4D" w:rsidP="00274E4D">
      <w:pPr>
        <w:spacing w:before="120" w:after="120" w:line="240" w:lineRule="auto"/>
        <w:rPr>
          <w:rFonts w:ascii="Calibri" w:eastAsia="Times New Roman" w:hAnsi="Calibri" w:cs="Calibri"/>
        </w:rPr>
      </w:pPr>
      <w:r w:rsidRPr="00274E4D">
        <w:rPr>
          <w:rFonts w:ascii="Calibri" w:eastAsia="Times New Roman" w:hAnsi="Calibri" w:cs="Calibri"/>
          <w:b/>
          <w:bCs/>
        </w:rPr>
        <w:t xml:space="preserve"> </w:t>
      </w:r>
    </w:p>
    <w:tbl>
      <w:tblPr>
        <w:tblStyle w:val="Reatabula"/>
        <w:tblW w:w="8897" w:type="dxa"/>
        <w:tblLook w:val="04A0" w:firstRow="1" w:lastRow="0" w:firstColumn="1" w:lastColumn="0" w:noHBand="0" w:noVBand="1"/>
      </w:tblPr>
      <w:tblGrid>
        <w:gridCol w:w="4254"/>
        <w:gridCol w:w="4643"/>
      </w:tblGrid>
      <w:tr w:rsidR="00274E4D" w:rsidRPr="007D014C" w:rsidTr="004A08E5">
        <w:trPr>
          <w:trHeight w:val="1523"/>
        </w:trPr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1. Iepirkuma priekšmets</w:t>
            </w:r>
          </w:p>
        </w:tc>
        <w:tc>
          <w:tcPr>
            <w:tcW w:w="4643" w:type="dxa"/>
          </w:tcPr>
          <w:p w:rsidR="00274E4D" w:rsidRPr="00637B81" w:rsidRDefault="009C4D83" w:rsidP="007E6B34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B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 w:rsidR="006B0FE2" w:rsidRPr="006B0F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rkveida</w:t>
            </w:r>
            <w:proofErr w:type="spellEnd"/>
            <w:r w:rsidR="006B0FE2" w:rsidRPr="006B0F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iltumnīcas piegāde Kandavas Lauksaimniecības tehnikuma Saulaines teritoriālās struktūrvienības vajadzībām</w:t>
            </w:r>
            <w:r w:rsidRPr="00637B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274E4D" w:rsidRPr="007D014C" w:rsidTr="007F0124"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2. Pieteikumu iesniegšanas datums un vieta</w:t>
            </w:r>
          </w:p>
        </w:tc>
        <w:tc>
          <w:tcPr>
            <w:tcW w:w="4643" w:type="dxa"/>
          </w:tcPr>
          <w:p w:rsidR="00E57C5D" w:rsidRPr="00E57C5D" w:rsidRDefault="00E57C5D" w:rsidP="00E57C5D">
            <w:pPr>
              <w:numPr>
                <w:ilvl w:val="0"/>
                <w:numId w:val="2"/>
              </w:numPr>
              <w:spacing w:before="120" w:after="1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ieteikumus iesniegt līdz </w:t>
            </w:r>
            <w:r w:rsidR="00AB6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5. gada </w:t>
            </w:r>
            <w:r w:rsidR="000E06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AB6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E06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cembrim</w:t>
            </w:r>
            <w:r w:rsidR="00986D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kst.</w:t>
            </w:r>
            <w:r w:rsidR="00AB6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7:00, </w:t>
            </w:r>
            <w:r w:rsidRPr="00E57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ūtot uz e-pastu: </w:t>
            </w:r>
            <w:hyperlink r:id="rId8" w:history="1">
              <w:r w:rsidRPr="00E57C5D">
                <w:rPr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Pr="00E57C5D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Pr="00E57C5D">
                <w:rPr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Pr="00E57C5D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E57C5D">
                <w:rPr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:rsidR="00274E4D" w:rsidRPr="007D014C" w:rsidRDefault="00E57C5D" w:rsidP="00E57C5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i arī papīra formātā uz adresi: </w:t>
            </w:r>
            <w:r w:rsidRPr="00E57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ndavas Lauksaimniecības tehnikums, Valteru iela 6, Kandava, </w:t>
            </w:r>
            <w:r w:rsidR="00AB67AC">
              <w:rPr>
                <w:rFonts w:ascii="Times New Roman" w:eastAsia="Times New Roman" w:hAnsi="Times New Roman" w:cs="Times New Roman"/>
                <w:sz w:val="24"/>
                <w:szCs w:val="24"/>
              </w:rPr>
              <w:t>Tukuma</w:t>
            </w:r>
            <w:r w:rsidRPr="00E57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ads, LV -3120</w:t>
            </w:r>
          </w:p>
        </w:tc>
      </w:tr>
      <w:tr w:rsidR="00274E4D" w:rsidRPr="007D014C" w:rsidTr="007F0124"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3. Līguma izpildes termiņš</w:t>
            </w:r>
          </w:p>
        </w:tc>
        <w:tc>
          <w:tcPr>
            <w:tcW w:w="4643" w:type="dxa"/>
          </w:tcPr>
          <w:p w:rsidR="00274E4D" w:rsidRPr="007D014C" w:rsidRDefault="001C5652" w:rsidP="00B84C5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mēnesis no līguma parakstīšanas dienas</w:t>
            </w:r>
          </w:p>
        </w:tc>
      </w:tr>
      <w:tr w:rsidR="00274E4D" w:rsidRPr="007D014C" w:rsidTr="007F0124"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4. Kontaktpersona</w:t>
            </w:r>
          </w:p>
        </w:tc>
        <w:tc>
          <w:tcPr>
            <w:tcW w:w="4643" w:type="dxa"/>
          </w:tcPr>
          <w:p w:rsidR="00274E4D" w:rsidRDefault="00986D80" w:rsidP="00F21957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nis Ercens</w:t>
            </w:r>
            <w:r w:rsidR="00274E4D"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ob.tāl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00288</w:t>
            </w:r>
          </w:p>
          <w:p w:rsidR="000E067B" w:rsidRPr="007D014C" w:rsidRDefault="000E067B" w:rsidP="00F21957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ita </w:t>
            </w:r>
            <w:proofErr w:type="spellStart"/>
            <w:r w:rsidRPr="000E067B">
              <w:rPr>
                <w:rFonts w:ascii="Times New Roman" w:eastAsia="Times New Roman" w:hAnsi="Times New Roman" w:cs="Times New Roman"/>
                <w:sz w:val="24"/>
                <w:szCs w:val="24"/>
              </w:rPr>
              <w:t>Dz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Pr="000E067B">
              <w:rPr>
                <w:rFonts w:ascii="Times New Roman" w:eastAsia="Times New Roman" w:hAnsi="Times New Roman" w:cs="Times New Roman"/>
                <w:sz w:val="24"/>
                <w:szCs w:val="24"/>
              </w:rPr>
              <w:t>kalē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E0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67B">
              <w:rPr>
                <w:rFonts w:ascii="Times New Roman" w:eastAsia="Times New Roman" w:hAnsi="Times New Roman" w:cs="Times New Roman"/>
                <w:sz w:val="24"/>
                <w:szCs w:val="24"/>
              </w:rPr>
              <w:t>mob.tālr</w:t>
            </w:r>
            <w:proofErr w:type="spellEnd"/>
            <w:r w:rsidRPr="000E067B">
              <w:rPr>
                <w:rFonts w:ascii="Times New Roman" w:eastAsia="Times New Roman" w:hAnsi="Times New Roman" w:cs="Times New Roman"/>
                <w:sz w:val="24"/>
                <w:szCs w:val="24"/>
              </w:rPr>
              <w:t>. 29353255</w:t>
            </w:r>
          </w:p>
        </w:tc>
      </w:tr>
      <w:tr w:rsidR="00274E4D" w:rsidRPr="007D014C" w:rsidTr="007F0124"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5. Iesniedzamie dokumenti</w:t>
            </w:r>
          </w:p>
        </w:tc>
        <w:tc>
          <w:tcPr>
            <w:tcW w:w="4643" w:type="dxa"/>
          </w:tcPr>
          <w:p w:rsidR="00145FF7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hniskais piedāvājums, kas </w:t>
            </w:r>
            <w:r w:rsidR="00ED5624">
              <w:rPr>
                <w:rFonts w:ascii="Times New Roman" w:eastAsia="Times New Roman" w:hAnsi="Times New Roman" w:cs="Times New Roman"/>
                <w:sz w:val="24"/>
                <w:szCs w:val="24"/>
              </w:rPr>
              <w:t>atbilst</w:t>
            </w: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hniskajai specifikācijai</w:t>
            </w:r>
            <w:r w:rsidR="00A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5624">
              <w:rPr>
                <w:rFonts w:ascii="Times New Roman" w:eastAsia="Times New Roman" w:hAnsi="Times New Roman" w:cs="Times New Roman"/>
                <w:sz w:val="24"/>
                <w:szCs w:val="24"/>
              </w:rPr>
              <w:t>(brīvā formā)</w:t>
            </w:r>
          </w:p>
        </w:tc>
      </w:tr>
      <w:tr w:rsidR="00274E4D" w:rsidRPr="007D014C" w:rsidTr="007F0124"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6. Piedāvājuma izvēles kritērijs</w:t>
            </w:r>
          </w:p>
        </w:tc>
        <w:tc>
          <w:tcPr>
            <w:tcW w:w="4643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zemākā cena par visu piedāvājuma apjomu</w:t>
            </w:r>
            <w:r w:rsidR="00FC43F3"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, kas atbilst</w:t>
            </w:r>
            <w:r w:rsidR="00602DA2"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hniskā piedāvājumā minētajām</w:t>
            </w:r>
            <w:r w:rsidR="00FC43F3"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sībām</w:t>
            </w:r>
          </w:p>
        </w:tc>
      </w:tr>
      <w:tr w:rsidR="00E57C5D" w:rsidRPr="007D014C" w:rsidTr="007F0124">
        <w:tc>
          <w:tcPr>
            <w:tcW w:w="4254" w:type="dxa"/>
          </w:tcPr>
          <w:p w:rsidR="00E57C5D" w:rsidRPr="007D014C" w:rsidRDefault="00E57C5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Izsludināšanas datums</w:t>
            </w:r>
          </w:p>
        </w:tc>
        <w:tc>
          <w:tcPr>
            <w:tcW w:w="4643" w:type="dxa"/>
          </w:tcPr>
          <w:p w:rsidR="00E57C5D" w:rsidRPr="007D014C" w:rsidRDefault="00342D9A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986D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6D80">
              <w:rPr>
                <w:rFonts w:ascii="Times New Roman" w:eastAsia="Times New Roman" w:hAnsi="Times New Roman" w:cs="Times New Roman"/>
                <w:sz w:val="24"/>
                <w:szCs w:val="24"/>
              </w:rPr>
              <w:t>gada</w:t>
            </w:r>
            <w:r w:rsidR="00A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32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D32C8">
              <w:rPr>
                <w:rFonts w:ascii="Times New Roman" w:eastAsia="Times New Roman" w:hAnsi="Times New Roman" w:cs="Times New Roman"/>
                <w:sz w:val="24"/>
                <w:szCs w:val="24"/>
              </w:rPr>
              <w:t>decembris</w:t>
            </w:r>
          </w:p>
        </w:tc>
      </w:tr>
    </w:tbl>
    <w:p w:rsidR="000E067B" w:rsidRDefault="000E067B" w:rsidP="006B0FE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67B" w:rsidRDefault="000E067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AD7FA5" w:rsidRPr="007D014C" w:rsidRDefault="00274E4D" w:rsidP="006B0FE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14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HNISKAIS PIEDĀVĀJUMS</w:t>
      </w:r>
    </w:p>
    <w:p w:rsidR="001277C6" w:rsidRPr="007D014C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4C">
        <w:rPr>
          <w:rFonts w:ascii="Times New Roman" w:eastAsia="Times New Roman" w:hAnsi="Times New Roman" w:cs="Times New Roman"/>
          <w:sz w:val="24"/>
          <w:szCs w:val="24"/>
        </w:rPr>
        <w:t>Mēs, ______ (nosaukums, adrese, reģistrācijas nr.), piedāvājam veikt pakalpojumu atbilstoši tehniskajā specifikācijā noteiktajām prasībām un apjomiem:</w:t>
      </w:r>
    </w:p>
    <w:tbl>
      <w:tblPr>
        <w:tblStyle w:val="Reatabula1"/>
        <w:tblW w:w="1045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522"/>
        <w:gridCol w:w="2551"/>
        <w:gridCol w:w="1381"/>
      </w:tblGrid>
      <w:tr w:rsidR="006B0FE2" w:rsidRPr="006B0FE2" w:rsidTr="003D32C8">
        <w:tc>
          <w:tcPr>
            <w:tcW w:w="10454" w:type="dxa"/>
            <w:gridSpan w:val="3"/>
          </w:tcPr>
          <w:p w:rsidR="006B0FE2" w:rsidRPr="006B0FE2" w:rsidRDefault="006B0FE2" w:rsidP="006B0FE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proofErr w:type="spellStart"/>
            <w:r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>Arkveida</w:t>
            </w:r>
            <w:proofErr w:type="spellEnd"/>
            <w:r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ltum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ī</w:t>
            </w:r>
            <w:r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>cas piegāde Kandavas Lauksaimniecības tehnikuma Saulaines teritoriālās struktūrvienības va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>dzībām”</w:t>
            </w:r>
          </w:p>
        </w:tc>
      </w:tr>
      <w:tr w:rsidR="006B0FE2" w:rsidRPr="006B0FE2" w:rsidTr="003D32C8">
        <w:trPr>
          <w:trHeight w:val="531"/>
        </w:trPr>
        <w:tc>
          <w:tcPr>
            <w:tcW w:w="6522" w:type="dxa"/>
            <w:vAlign w:val="center"/>
          </w:tcPr>
          <w:p w:rsidR="006B0FE2" w:rsidRPr="006B0FE2" w:rsidRDefault="006B0FE2" w:rsidP="006B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E2">
              <w:rPr>
                <w:rFonts w:ascii="Times New Roman" w:eastAsia="Times New Roman" w:hAnsi="Times New Roman" w:cs="Times New Roman"/>
                <w:sz w:val="24"/>
                <w:szCs w:val="24"/>
              </w:rPr>
              <w:t>Iekārta</w:t>
            </w:r>
          </w:p>
        </w:tc>
        <w:tc>
          <w:tcPr>
            <w:tcW w:w="2551" w:type="dxa"/>
            <w:vAlign w:val="center"/>
          </w:tcPr>
          <w:p w:rsidR="006B0FE2" w:rsidRPr="006B0FE2" w:rsidRDefault="006B0FE2" w:rsidP="006B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E2">
              <w:rPr>
                <w:rFonts w:ascii="Times New Roman" w:eastAsia="Times New Roman" w:hAnsi="Times New Roman" w:cs="Times New Roman"/>
                <w:sz w:val="24"/>
                <w:szCs w:val="24"/>
              </w:rPr>
              <w:t>Mērvienība</w:t>
            </w:r>
          </w:p>
        </w:tc>
        <w:tc>
          <w:tcPr>
            <w:tcW w:w="1381" w:type="dxa"/>
            <w:vAlign w:val="center"/>
          </w:tcPr>
          <w:p w:rsidR="006B0FE2" w:rsidRPr="006B0FE2" w:rsidRDefault="006B0FE2" w:rsidP="006B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E2">
              <w:rPr>
                <w:rFonts w:ascii="Times New Roman" w:eastAsia="Times New Roman" w:hAnsi="Times New Roman" w:cs="Times New Roman"/>
                <w:sz w:val="24"/>
                <w:szCs w:val="24"/>
              </w:rPr>
              <w:t>Apjoms</w:t>
            </w:r>
          </w:p>
        </w:tc>
      </w:tr>
      <w:tr w:rsidR="006B0FE2" w:rsidRPr="006B0FE2" w:rsidTr="003D32C8">
        <w:trPr>
          <w:trHeight w:val="9428"/>
        </w:trPr>
        <w:tc>
          <w:tcPr>
            <w:tcW w:w="6522" w:type="dxa"/>
            <w:vAlign w:val="center"/>
          </w:tcPr>
          <w:p w:rsidR="003D32C8" w:rsidRDefault="006B0FE2" w:rsidP="003D32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>Siltumn</w:t>
            </w:r>
            <w:r w:rsidR="003D32C8">
              <w:rPr>
                <w:rFonts w:ascii="Times New Roman" w:eastAsia="Calibri" w:hAnsi="Times New Roman" w:cs="Times New Roman"/>
                <w:sz w:val="24"/>
                <w:szCs w:val="24"/>
              </w:rPr>
              <w:t>ī</w:t>
            </w:r>
            <w:r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>cas konstrukcija no impr</w:t>
            </w:r>
            <w:r w:rsidR="003D32C8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nēta masīvkoka ar metāla stiprinājumiem un </w:t>
            </w:r>
            <w:proofErr w:type="spellStart"/>
            <w:r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>divviru</w:t>
            </w:r>
            <w:proofErr w:type="spellEnd"/>
            <w:r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urvīm galos</w:t>
            </w:r>
            <w:r w:rsidR="003D32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D32C8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>iltumn</w:t>
            </w:r>
            <w:r w:rsidR="003D32C8">
              <w:rPr>
                <w:rFonts w:ascii="Times New Roman" w:eastAsia="Calibri" w:hAnsi="Times New Roman" w:cs="Times New Roman"/>
                <w:sz w:val="24"/>
                <w:szCs w:val="24"/>
              </w:rPr>
              <w:t>ī</w:t>
            </w:r>
            <w:r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>ca</w:t>
            </w:r>
            <w:r w:rsidR="003D32C8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D3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ābūt </w:t>
            </w:r>
            <w:r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>aprīkota</w:t>
            </w:r>
            <w:r w:rsidR="003D32C8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r vēdināmajām lūkām</w:t>
            </w:r>
            <w:r w:rsidR="003D3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>divām galos un sānos katrā pusē 3 gab.</w:t>
            </w:r>
            <w:r w:rsidR="003D3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latība 5x20m.Vēdināmo lūku skaitu </w:t>
            </w:r>
            <w:r w:rsidR="003D3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ēlams </w:t>
            </w:r>
            <w:r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ēl precizēt pirms </w:t>
            </w:r>
            <w:r w:rsidR="003D32C8">
              <w:rPr>
                <w:rFonts w:ascii="Times New Roman" w:eastAsia="Calibri" w:hAnsi="Times New Roman" w:cs="Times New Roman"/>
                <w:sz w:val="24"/>
                <w:szCs w:val="24"/>
              </w:rPr>
              <w:t>līguma slēgšanas</w:t>
            </w:r>
            <w:r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D32C8" w:rsidRDefault="003D32C8" w:rsidP="003D32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32C8" w:rsidRDefault="003D32C8" w:rsidP="003D32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2C8">
              <w:rPr>
                <w:rFonts w:ascii="Times New Roman" w:eastAsia="Calibri" w:hAnsi="Times New Roman" w:cs="Times New Roman"/>
                <w:sz w:val="24"/>
                <w:szCs w:val="24"/>
              </w:rPr>
              <w:t>Karkasa pārklājums ar 6 mm polikarbonāta plāksnēm.</w:t>
            </w:r>
          </w:p>
          <w:p w:rsidR="003D32C8" w:rsidRDefault="003D32C8" w:rsidP="006B0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32C8" w:rsidRDefault="003D32C8" w:rsidP="006B0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mplektācijā jābūt d</w:t>
            </w:r>
            <w:r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>okumentācij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n uzstādīšanas instrukcij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r darbu secību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>Piegādes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>iepakojuma lapa ar detaļu uzskaiti.</w:t>
            </w:r>
          </w:p>
          <w:p w:rsidR="003D32C8" w:rsidRDefault="003D32C8" w:rsidP="006B0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32C8" w:rsidRPr="006B0FE2" w:rsidRDefault="003D32C8" w:rsidP="006B0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32C8">
              <w:rPr>
                <w:rFonts w:ascii="Times New Roman" w:eastAsia="Calibri" w:hAnsi="Times New Roman" w:cs="Times New Roman"/>
                <w:sz w:val="24"/>
                <w:szCs w:val="24"/>
              </w:rPr>
              <w:t>Arkveid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D3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mpregnēta koka konstrukcijas ar polikarbonāta pārklāju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,</w:t>
            </w:r>
            <w:r w:rsidRPr="003D3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ltumnīcas piegāde u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3D3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ndavas Lauksaimniecības tehniku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3D3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ulaines teritoriālā struktūrvienība, Saulaine 12,</w:t>
            </w:r>
            <w:r w:rsidR="000E0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32C8">
              <w:rPr>
                <w:rFonts w:ascii="Times New Roman" w:eastAsia="Calibri" w:hAnsi="Times New Roman" w:cs="Times New Roman"/>
                <w:sz w:val="24"/>
                <w:szCs w:val="24"/>
              </w:rPr>
              <w:t>Rundāles pag., Bauskas nov., LV-3901</w:t>
            </w:r>
          </w:p>
          <w:p w:rsidR="006B0FE2" w:rsidRPr="006B0FE2" w:rsidRDefault="000E067B" w:rsidP="006B0FE2">
            <w:pPr>
              <w:spacing w:beforeAutospacing="1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="006B0FE2"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>onstrukcija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n </w:t>
            </w:r>
            <w:r w:rsidR="006B0FE2"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likarbonāta pārklājumam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ānodrošina vismaz </w:t>
            </w:r>
            <w:r w:rsidR="006B0FE2"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>di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="006B0FE2"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a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 garantiju</w:t>
            </w:r>
            <w:r w:rsidR="006B0FE2"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 piegādes brīža.</w:t>
            </w:r>
            <w:r w:rsidR="003D3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ānodrošina b</w:t>
            </w:r>
            <w:r w:rsidR="006B0FE2"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zmaksas </w:t>
            </w:r>
            <w:r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zstādīšanas </w:t>
            </w:r>
            <w:r w:rsidR="006B0FE2"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>konsultācija.</w:t>
            </w:r>
          </w:p>
          <w:p w:rsidR="006B0FE2" w:rsidRDefault="006B0FE2" w:rsidP="006B0FE2">
            <w:pPr>
              <w:spacing w:beforeAutospacing="1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E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45D498" wp14:editId="12F9CAE6">
                  <wp:extent cx="2819400" cy="2819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819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D32C8" w:rsidRPr="006B0FE2" w:rsidRDefault="003D32C8" w:rsidP="006B0FE2">
            <w:pPr>
              <w:spacing w:beforeAutospacing="1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2C8">
              <w:rPr>
                <w:rFonts w:ascii="Times New Roman" w:eastAsia="Calibri" w:hAnsi="Times New Roman" w:cs="Times New Roman"/>
                <w:sz w:val="24"/>
                <w:szCs w:val="24"/>
              </w:rPr>
              <w:t>Attēlam ir ilustratīva nozīme – drīkst piedāvāt cita ražotāja produktu.</w:t>
            </w:r>
          </w:p>
        </w:tc>
        <w:tc>
          <w:tcPr>
            <w:tcW w:w="2551" w:type="dxa"/>
            <w:vAlign w:val="center"/>
          </w:tcPr>
          <w:p w:rsidR="006B0FE2" w:rsidRPr="006B0FE2" w:rsidRDefault="006B0FE2" w:rsidP="006B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E2">
              <w:rPr>
                <w:rFonts w:ascii="Times New Roman" w:eastAsia="Times New Roman" w:hAnsi="Times New Roman" w:cs="Times New Roman"/>
                <w:sz w:val="24"/>
                <w:szCs w:val="24"/>
              </w:rPr>
              <w:t>Gab.</w:t>
            </w:r>
          </w:p>
        </w:tc>
        <w:tc>
          <w:tcPr>
            <w:tcW w:w="1381" w:type="dxa"/>
            <w:vAlign w:val="center"/>
          </w:tcPr>
          <w:p w:rsidR="006B0FE2" w:rsidRPr="006B0FE2" w:rsidRDefault="006B0FE2" w:rsidP="006B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E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</w:tr>
    </w:tbl>
    <w:p w:rsidR="003D32C8" w:rsidRDefault="003D32C8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27645" w:rsidRPr="00AB67AC" w:rsidRDefault="00227645" w:rsidP="003D32C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67A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NANŠU PIEDĀVĀJUMS</w:t>
      </w:r>
    </w:p>
    <w:p w:rsidR="00227645" w:rsidRPr="00AB67AC" w:rsidRDefault="00227645" w:rsidP="0022764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67AC">
        <w:rPr>
          <w:rFonts w:ascii="Times New Roman" w:eastAsia="Times New Roman" w:hAnsi="Times New Roman" w:cs="Times New Roman"/>
          <w:sz w:val="24"/>
          <w:szCs w:val="24"/>
        </w:rPr>
        <w:t>Mēs, ______ (nosaukums, adrese, reģistrācijas nr.), piedāvājam veikt pakalpojumu 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11142" w:type="dxa"/>
        <w:tblLook w:val="04A0" w:firstRow="1" w:lastRow="0" w:firstColumn="1" w:lastColumn="0" w:noHBand="0" w:noVBand="1"/>
      </w:tblPr>
      <w:tblGrid>
        <w:gridCol w:w="4180"/>
        <w:gridCol w:w="1361"/>
        <w:gridCol w:w="1120"/>
        <w:gridCol w:w="535"/>
        <w:gridCol w:w="1705"/>
        <w:gridCol w:w="1121"/>
        <w:gridCol w:w="1120"/>
      </w:tblGrid>
      <w:tr w:rsidR="00227645" w:rsidRPr="00AB67AC" w:rsidTr="00AB67AC">
        <w:trPr>
          <w:trHeight w:val="36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Materiāls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Mērvienība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Apjoms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Cena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Atlaide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Summa</w:t>
            </w:r>
          </w:p>
        </w:tc>
      </w:tr>
      <w:tr w:rsidR="00227645" w:rsidRPr="00AB67AC" w:rsidTr="00AB67AC">
        <w:trPr>
          <w:trHeight w:val="360"/>
        </w:trPr>
        <w:tc>
          <w:tcPr>
            <w:tcW w:w="11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227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 w:rsidR="006B0FE2" w:rsidRPr="006B0F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rkveida</w:t>
            </w:r>
            <w:proofErr w:type="spellEnd"/>
            <w:r w:rsidR="006B0FE2" w:rsidRPr="006B0F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iltumnīcas piegāde</w:t>
            </w:r>
            <w:bookmarkStart w:id="0" w:name="_GoBack"/>
            <w:bookmarkEnd w:id="0"/>
            <w:r w:rsidR="006B0FE2" w:rsidRPr="006B0F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Kandavas Lauksaimniecības tehnikuma Saulaines teritoriālās struktūrvienības vajadzībām </w:t>
            </w:r>
            <w:r w:rsidRPr="00AB67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227645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93E29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3E29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3E29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67AC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AC" w:rsidRPr="00AB67AC" w:rsidRDefault="00AB67AC" w:rsidP="0016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AC" w:rsidRPr="00AB67AC" w:rsidRDefault="00AB67AC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AC" w:rsidRPr="00AB67AC" w:rsidRDefault="00AB67AC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AC" w:rsidRPr="00AB67AC" w:rsidRDefault="00AB67AC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AC" w:rsidRPr="00AB67AC" w:rsidRDefault="00AB67AC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AC" w:rsidRPr="00AB67AC" w:rsidRDefault="00AB67AC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7645" w:rsidRPr="00AB67AC" w:rsidTr="00AB67AC">
        <w:trPr>
          <w:trHeight w:val="360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AB67AC" w:rsidP="00167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ar pakalpojumu</w:t>
            </w:r>
            <w:r w:rsidR="00227645" w:rsidRPr="00AB67AC">
              <w:rPr>
                <w:rFonts w:ascii="Times New Roman" w:eastAsia="Times New Roman" w:hAnsi="Times New Roman" w:cs="Times New Roman"/>
                <w:b/>
                <w:bCs/>
              </w:rPr>
              <w:t xml:space="preserve"> kopā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27645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Transports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27645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Summa bez PVN (EUR)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27645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 xml:space="preserve">Kopā apmaksai </w:t>
            </w:r>
            <w:r w:rsidR="00AB67AC">
              <w:rPr>
                <w:rFonts w:ascii="Times New Roman" w:eastAsia="Times New Roman" w:hAnsi="Times New Roman" w:cs="Times New Roman"/>
                <w:b/>
                <w:bCs/>
              </w:rPr>
              <w:t xml:space="preserve">ar PVN </w:t>
            </w: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(EUR)</w:t>
            </w:r>
            <w:r w:rsidR="00AB67AC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227645" w:rsidRPr="00AB67AC" w:rsidRDefault="00227645" w:rsidP="0022764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7645" w:rsidRPr="00AB67AC" w:rsidRDefault="00227645" w:rsidP="00227645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AB67AC">
        <w:rPr>
          <w:rFonts w:ascii="Times New Roman" w:eastAsia="Times New Roman" w:hAnsi="Times New Roman" w:cs="Times New Roman"/>
        </w:rPr>
        <w:t>KONTAKTPERSONAS INFORMĀCIJA:</w:t>
      </w:r>
    </w:p>
    <w:p w:rsidR="00227645" w:rsidRPr="00AB67AC" w:rsidRDefault="00227645" w:rsidP="0022764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227645" w:rsidRPr="00AB67AC" w:rsidTr="0016708D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27645" w:rsidRPr="00AB67AC" w:rsidRDefault="00227645" w:rsidP="0016708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B67AC">
              <w:rPr>
                <w:rFonts w:ascii="Times New Roman" w:eastAsia="Calibri" w:hAnsi="Times New Roman" w:cs="Times New Roman"/>
                <w:b/>
                <w:color w:val="000000"/>
              </w:rPr>
              <w:t>Uzņēmuma nosaukums</w:t>
            </w:r>
          </w:p>
        </w:tc>
        <w:tc>
          <w:tcPr>
            <w:tcW w:w="6120" w:type="dxa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7645" w:rsidRPr="00AB67AC" w:rsidTr="0016708D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27645" w:rsidRPr="00AB67AC" w:rsidRDefault="00227645" w:rsidP="0016708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B67AC">
              <w:rPr>
                <w:rFonts w:ascii="Times New Roman" w:eastAsia="Calibri" w:hAnsi="Times New Roman" w:cs="Times New Roman"/>
                <w:b/>
                <w:color w:val="000000"/>
              </w:rPr>
              <w:t>Vārds, uzvārds</w:t>
            </w:r>
          </w:p>
        </w:tc>
        <w:tc>
          <w:tcPr>
            <w:tcW w:w="6120" w:type="dxa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7645" w:rsidRPr="00AB67AC" w:rsidTr="0016708D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27645" w:rsidRPr="00AB67AC" w:rsidRDefault="00227645" w:rsidP="0016708D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B67AC">
              <w:rPr>
                <w:rFonts w:ascii="Times New Roman" w:eastAsia="Calibri" w:hAnsi="Times New Roman" w:cs="Times New Roman"/>
                <w:b/>
                <w:color w:val="000000"/>
              </w:rPr>
              <w:t>Adrese</w:t>
            </w:r>
          </w:p>
        </w:tc>
        <w:tc>
          <w:tcPr>
            <w:tcW w:w="6120" w:type="dxa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7645" w:rsidRPr="00AB67AC" w:rsidTr="0016708D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B67AC">
              <w:rPr>
                <w:rFonts w:ascii="Times New Roman" w:eastAsia="Calibri" w:hAnsi="Times New Roman" w:cs="Times New Roman"/>
                <w:b/>
                <w:color w:val="000000"/>
              </w:rPr>
              <w:t>Tālr. / Fax</w:t>
            </w:r>
          </w:p>
        </w:tc>
        <w:tc>
          <w:tcPr>
            <w:tcW w:w="6120" w:type="dxa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7645" w:rsidRPr="00AB67AC" w:rsidTr="0016708D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B67A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e-pasta adrese</w:t>
            </w:r>
          </w:p>
        </w:tc>
        <w:tc>
          <w:tcPr>
            <w:tcW w:w="6120" w:type="dxa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7645" w:rsidRPr="00AB67AC" w:rsidTr="0016708D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B67A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Uzņēmuma pilnvarotās personas paraksts/zīmogs</w:t>
            </w:r>
          </w:p>
        </w:tc>
        <w:tc>
          <w:tcPr>
            <w:tcW w:w="6120" w:type="dxa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227645" w:rsidRDefault="00227645" w:rsidP="00227645">
      <w:pPr>
        <w:rPr>
          <w:rFonts w:cs="Times New Roman"/>
        </w:rPr>
      </w:pPr>
      <w:r w:rsidRPr="00274E4D">
        <w:rPr>
          <w:rFonts w:ascii="Calibri" w:eastAsia="Times New Roman" w:hAnsi="Calibri" w:cs="Calibri"/>
          <w:sz w:val="20"/>
          <w:szCs w:val="20"/>
        </w:rPr>
        <w:br/>
      </w:r>
    </w:p>
    <w:p w:rsidR="00D34B60" w:rsidRDefault="00D34B60"/>
    <w:sectPr w:rsidR="00D34B60" w:rsidSect="00ED34B4"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A6A47"/>
    <w:multiLevelType w:val="hybridMultilevel"/>
    <w:tmpl w:val="F3BAC5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A3DFA"/>
    <w:multiLevelType w:val="multilevel"/>
    <w:tmpl w:val="631A63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4D"/>
    <w:rsid w:val="0001381A"/>
    <w:rsid w:val="000266BD"/>
    <w:rsid w:val="0003312A"/>
    <w:rsid w:val="00036B4D"/>
    <w:rsid w:val="00077E37"/>
    <w:rsid w:val="00087DB7"/>
    <w:rsid w:val="00090169"/>
    <w:rsid w:val="000C6448"/>
    <w:rsid w:val="000D5C8E"/>
    <w:rsid w:val="000E067B"/>
    <w:rsid w:val="000F1543"/>
    <w:rsid w:val="001063C3"/>
    <w:rsid w:val="0011121D"/>
    <w:rsid w:val="00112695"/>
    <w:rsid w:val="0012423A"/>
    <w:rsid w:val="001277C6"/>
    <w:rsid w:val="00134BA9"/>
    <w:rsid w:val="00145FF7"/>
    <w:rsid w:val="001A774E"/>
    <w:rsid w:val="001C5652"/>
    <w:rsid w:val="0022084B"/>
    <w:rsid w:val="00223A13"/>
    <w:rsid w:val="00227645"/>
    <w:rsid w:val="00241BC7"/>
    <w:rsid w:val="002562C7"/>
    <w:rsid w:val="0026757B"/>
    <w:rsid w:val="00274E4D"/>
    <w:rsid w:val="00292B8B"/>
    <w:rsid w:val="003013A1"/>
    <w:rsid w:val="00334D03"/>
    <w:rsid w:val="00342D9A"/>
    <w:rsid w:val="00350E76"/>
    <w:rsid w:val="0037134B"/>
    <w:rsid w:val="00372C7B"/>
    <w:rsid w:val="003C62F6"/>
    <w:rsid w:val="003D32C8"/>
    <w:rsid w:val="00496FB9"/>
    <w:rsid w:val="004A08E5"/>
    <w:rsid w:val="004B1C16"/>
    <w:rsid w:val="004D6530"/>
    <w:rsid w:val="004E47DA"/>
    <w:rsid w:val="005155FD"/>
    <w:rsid w:val="00527A81"/>
    <w:rsid w:val="00570C11"/>
    <w:rsid w:val="0057554D"/>
    <w:rsid w:val="00602DA2"/>
    <w:rsid w:val="0060357B"/>
    <w:rsid w:val="006216F4"/>
    <w:rsid w:val="00626D79"/>
    <w:rsid w:val="00637B81"/>
    <w:rsid w:val="00671755"/>
    <w:rsid w:val="006A4EF1"/>
    <w:rsid w:val="006B0FE2"/>
    <w:rsid w:val="00723AD1"/>
    <w:rsid w:val="00765200"/>
    <w:rsid w:val="007D014C"/>
    <w:rsid w:val="007E5F66"/>
    <w:rsid w:val="007E6B34"/>
    <w:rsid w:val="007F0124"/>
    <w:rsid w:val="008806A2"/>
    <w:rsid w:val="00893E29"/>
    <w:rsid w:val="008C3FC6"/>
    <w:rsid w:val="008C4BAD"/>
    <w:rsid w:val="008D444F"/>
    <w:rsid w:val="008E661D"/>
    <w:rsid w:val="008F2E22"/>
    <w:rsid w:val="00903B18"/>
    <w:rsid w:val="00922D50"/>
    <w:rsid w:val="00943C60"/>
    <w:rsid w:val="00966660"/>
    <w:rsid w:val="00980DFD"/>
    <w:rsid w:val="00986D80"/>
    <w:rsid w:val="009961D2"/>
    <w:rsid w:val="009C4D83"/>
    <w:rsid w:val="009E3DA6"/>
    <w:rsid w:val="00A36115"/>
    <w:rsid w:val="00A36E2B"/>
    <w:rsid w:val="00A426A4"/>
    <w:rsid w:val="00A63C44"/>
    <w:rsid w:val="00A71E21"/>
    <w:rsid w:val="00A93931"/>
    <w:rsid w:val="00AB67AC"/>
    <w:rsid w:val="00AC4FAF"/>
    <w:rsid w:val="00AD7FA5"/>
    <w:rsid w:val="00B06FEC"/>
    <w:rsid w:val="00B42EB2"/>
    <w:rsid w:val="00B84C5A"/>
    <w:rsid w:val="00BA77E7"/>
    <w:rsid w:val="00BD6464"/>
    <w:rsid w:val="00C2381D"/>
    <w:rsid w:val="00C30490"/>
    <w:rsid w:val="00C45AC3"/>
    <w:rsid w:val="00CB312E"/>
    <w:rsid w:val="00CD6DB7"/>
    <w:rsid w:val="00D012EF"/>
    <w:rsid w:val="00D25976"/>
    <w:rsid w:val="00D34B60"/>
    <w:rsid w:val="00D57A59"/>
    <w:rsid w:val="00D65335"/>
    <w:rsid w:val="00D70335"/>
    <w:rsid w:val="00DA49C1"/>
    <w:rsid w:val="00DD2EAE"/>
    <w:rsid w:val="00E30A35"/>
    <w:rsid w:val="00E53486"/>
    <w:rsid w:val="00E57C5D"/>
    <w:rsid w:val="00E6292B"/>
    <w:rsid w:val="00EC05FA"/>
    <w:rsid w:val="00ED34B4"/>
    <w:rsid w:val="00ED5624"/>
    <w:rsid w:val="00ED6405"/>
    <w:rsid w:val="00EE5849"/>
    <w:rsid w:val="00EE7585"/>
    <w:rsid w:val="00F21957"/>
    <w:rsid w:val="00F87877"/>
    <w:rsid w:val="00FC43F3"/>
    <w:rsid w:val="00FC6A31"/>
    <w:rsid w:val="00FD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0A0B9"/>
  <w15:docId w15:val="{0C6F8EC6-B1A0-4857-9F29-68358F3C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basedOn w:val="Parasts"/>
    <w:link w:val="Virsraksts2Rakstz"/>
    <w:uiPriority w:val="9"/>
    <w:qFormat/>
    <w:rsid w:val="004B1C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D7FA5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8D444F"/>
    <w:pPr>
      <w:ind w:left="720"/>
      <w:contextualSpacing/>
    </w:pPr>
  </w:style>
  <w:style w:type="character" w:customStyle="1" w:styleId="st">
    <w:name w:val="st"/>
    <w:basedOn w:val="Noklusjumarindkopasfonts"/>
    <w:rsid w:val="00E6292B"/>
  </w:style>
  <w:style w:type="character" w:styleId="Izclums">
    <w:name w:val="Emphasis"/>
    <w:basedOn w:val="Noklusjumarindkopasfonts"/>
    <w:uiPriority w:val="20"/>
    <w:qFormat/>
    <w:rsid w:val="00E6292B"/>
    <w:rPr>
      <w:i/>
      <w:iCs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4B1C16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table" w:customStyle="1" w:styleId="TableGrid2">
    <w:name w:val="Table Grid2"/>
    <w:basedOn w:val="Parastatabula"/>
    <w:next w:val="Reatabula"/>
    <w:uiPriority w:val="59"/>
    <w:rsid w:val="00112695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Parastatabula"/>
    <w:next w:val="Reatabula"/>
    <w:uiPriority w:val="59"/>
    <w:rsid w:val="006B0FE2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kandavastehnikum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andavastehnikum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049C8-7140-40A3-822D-78F59A8D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78</Words>
  <Characters>1128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C KVLT</dc:creator>
  <cp:lastModifiedBy>Uldis</cp:lastModifiedBy>
  <cp:revision>4</cp:revision>
  <cp:lastPrinted>2019-01-29T08:34:00Z</cp:lastPrinted>
  <dcterms:created xsi:type="dcterms:W3CDTF">2025-12-03T07:24:00Z</dcterms:created>
  <dcterms:modified xsi:type="dcterms:W3CDTF">2025-12-03T08:40:00Z</dcterms:modified>
</cp:coreProperties>
</file>